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A6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6F60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6F6025" w:rsidP="00DD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9</w:t>
            </w:r>
            <w:r w:rsidR="0099640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/</w:t>
            </w:r>
            <w:r w:rsidR="00DD21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6199" w:rsidRDefault="003456CE" w:rsidP="00DD21B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F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избирательных объединений при проведении голосования</w:t>
      </w:r>
      <w:r w:rsidR="00A6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ведении выборов депутатов Совета муниципального района «Нерчинско-Заводский район» седьмого созыва.</w:t>
      </w:r>
    </w:p>
    <w:p w:rsidR="00A63B13" w:rsidRDefault="00A63B13" w:rsidP="00DD21B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3A" w:rsidRDefault="006F6025" w:rsidP="00082A98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жеребьевки 18.08.2021 в 10.35 утвердить следующий порядок размещении избирательных объединений на выборах депутатов Совета муниципального района «Нерчинско-Заводский район» седьмого созыва  и руководствуясь частью 4 статьи 76 Закона Забайкальского края «О муниципальны</w:t>
      </w:r>
      <w:r w:rsidR="00082A98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борах в Забайкальском крае»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ая комиссия муниципальн</w:t>
      </w:r>
      <w:r w:rsidR="0008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«Нерчинско-Завод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82A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5F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47373A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4737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3B13" w:rsidRDefault="00A63B13" w:rsidP="0047373A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6CE" w:rsidRPr="006F6025" w:rsidRDefault="006F6025" w:rsidP="00A63B1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1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стное отделение Забайкальского регионального отделения Партии </w:t>
      </w:r>
      <w:r w:rsidRPr="006F6025">
        <w:rPr>
          <w:rFonts w:ascii="Times New Roman" w:eastAsia="Calibri" w:hAnsi="Times New Roman" w:cs="Times New Roman"/>
          <w:b/>
          <w:sz w:val="28"/>
          <w:szCs w:val="28"/>
        </w:rPr>
        <w:t>«ЕДИНАЯ РОССИЯ» (ВПП «ЕДИНАЯ РОССИЯ»).</w:t>
      </w:r>
    </w:p>
    <w:p w:rsidR="006F6025" w:rsidRPr="006F6025" w:rsidRDefault="006F6025" w:rsidP="006F6025">
      <w:pPr>
        <w:pStyle w:val="a6"/>
        <w:autoSpaceDE w:val="0"/>
        <w:autoSpaceDN w:val="0"/>
        <w:adjustRightInd w:val="0"/>
        <w:spacing w:after="0" w:line="221" w:lineRule="atLeast"/>
        <w:ind w:left="78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F6025" w:rsidRPr="006F6025" w:rsidRDefault="006F6025" w:rsidP="00A63B1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2  -     Забайкальское региональное отделение Политической партии </w:t>
      </w:r>
      <w:r w:rsidRPr="006F6025">
        <w:rPr>
          <w:rFonts w:ascii="Times New Roman" w:eastAsia="Calibri" w:hAnsi="Times New Roman" w:cs="Times New Roman"/>
          <w:b/>
          <w:sz w:val="28"/>
          <w:szCs w:val="28"/>
        </w:rPr>
        <w:t>ЛД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Либерально - демократическая партия России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3B13" w:rsidRDefault="00A63B13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6025" w:rsidRDefault="006F6025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6F6025" w:rsidRDefault="006F6025" w:rsidP="003456CE"/>
    <w:p w:rsidR="006F6025" w:rsidRDefault="006F6025" w:rsidP="003456CE"/>
    <w:p w:rsidR="00774ECA" w:rsidRDefault="00774ECA" w:rsidP="000C3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6025" w:rsidRDefault="006F6025" w:rsidP="000C3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6025" w:rsidRDefault="006F6025" w:rsidP="000C3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6F6025" w:rsidSect="005269E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E04"/>
    <w:multiLevelType w:val="hybridMultilevel"/>
    <w:tmpl w:val="EC9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6E13"/>
    <w:multiLevelType w:val="hybridMultilevel"/>
    <w:tmpl w:val="3ACA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4745BB"/>
    <w:multiLevelType w:val="hybridMultilevel"/>
    <w:tmpl w:val="51D0FD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20B67"/>
    <w:rsid w:val="0002581E"/>
    <w:rsid w:val="00033B13"/>
    <w:rsid w:val="000771D8"/>
    <w:rsid w:val="00082A98"/>
    <w:rsid w:val="0009638B"/>
    <w:rsid w:val="000C35F6"/>
    <w:rsid w:val="00102A7A"/>
    <w:rsid w:val="00117EE6"/>
    <w:rsid w:val="001349E7"/>
    <w:rsid w:val="00154259"/>
    <w:rsid w:val="001760B2"/>
    <w:rsid w:val="001766C2"/>
    <w:rsid w:val="00191065"/>
    <w:rsid w:val="001D4472"/>
    <w:rsid w:val="001E3C39"/>
    <w:rsid w:val="00291117"/>
    <w:rsid w:val="002A01A5"/>
    <w:rsid w:val="002C289B"/>
    <w:rsid w:val="002C5F23"/>
    <w:rsid w:val="002F4667"/>
    <w:rsid w:val="003232F6"/>
    <w:rsid w:val="00327DE6"/>
    <w:rsid w:val="00343BD5"/>
    <w:rsid w:val="003456CE"/>
    <w:rsid w:val="003C72EA"/>
    <w:rsid w:val="003E6199"/>
    <w:rsid w:val="0042103F"/>
    <w:rsid w:val="00433120"/>
    <w:rsid w:val="004579BD"/>
    <w:rsid w:val="0047373A"/>
    <w:rsid w:val="00484803"/>
    <w:rsid w:val="004F1650"/>
    <w:rsid w:val="004F701E"/>
    <w:rsid w:val="005269E4"/>
    <w:rsid w:val="0054358A"/>
    <w:rsid w:val="00586630"/>
    <w:rsid w:val="005D53B1"/>
    <w:rsid w:val="005E44DD"/>
    <w:rsid w:val="00635373"/>
    <w:rsid w:val="00674B42"/>
    <w:rsid w:val="006B1FDF"/>
    <w:rsid w:val="006C0395"/>
    <w:rsid w:val="006F6025"/>
    <w:rsid w:val="007441A1"/>
    <w:rsid w:val="0075364C"/>
    <w:rsid w:val="00774ECA"/>
    <w:rsid w:val="007F5A43"/>
    <w:rsid w:val="00806FC4"/>
    <w:rsid w:val="00810846"/>
    <w:rsid w:val="00850A0A"/>
    <w:rsid w:val="00855340"/>
    <w:rsid w:val="008F1B37"/>
    <w:rsid w:val="008F5CEA"/>
    <w:rsid w:val="009115E4"/>
    <w:rsid w:val="0099640B"/>
    <w:rsid w:val="00A221F2"/>
    <w:rsid w:val="00A460CB"/>
    <w:rsid w:val="00A5174A"/>
    <w:rsid w:val="00A63B13"/>
    <w:rsid w:val="00A755F3"/>
    <w:rsid w:val="00A94122"/>
    <w:rsid w:val="00AB23F0"/>
    <w:rsid w:val="00AC6CCD"/>
    <w:rsid w:val="00AE272B"/>
    <w:rsid w:val="00B52F22"/>
    <w:rsid w:val="00B60D59"/>
    <w:rsid w:val="00BA0B8C"/>
    <w:rsid w:val="00BE451D"/>
    <w:rsid w:val="00C5280E"/>
    <w:rsid w:val="00C7393B"/>
    <w:rsid w:val="00D26033"/>
    <w:rsid w:val="00D7193F"/>
    <w:rsid w:val="00D836ED"/>
    <w:rsid w:val="00D85CDC"/>
    <w:rsid w:val="00DA2735"/>
    <w:rsid w:val="00DD21BE"/>
    <w:rsid w:val="00DE42FE"/>
    <w:rsid w:val="00E40D4E"/>
    <w:rsid w:val="00E432B7"/>
    <w:rsid w:val="00E95B95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8EB1-FB08-4C29-9A12-745C9E8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57</cp:revision>
  <cp:lastPrinted>2021-08-18T01:44:00Z</cp:lastPrinted>
  <dcterms:created xsi:type="dcterms:W3CDTF">2019-07-29T11:48:00Z</dcterms:created>
  <dcterms:modified xsi:type="dcterms:W3CDTF">2021-09-21T06:33:00Z</dcterms:modified>
</cp:coreProperties>
</file>